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308" w:rsidRDefault="00C21EA9" w:rsidP="00C21EA9">
      <w:pPr>
        <w:spacing w:line="240" w:lineRule="auto"/>
        <w:contextualSpacing/>
        <w:rPr>
          <w:rFonts w:ascii="Bookman Old Style" w:hAnsi="Bookman Old Style"/>
        </w:rPr>
      </w:pPr>
      <w:r>
        <w:rPr>
          <w:rFonts w:ascii="Bookman Old Style" w:hAnsi="Bookman Old Style"/>
          <w:b/>
          <w:sz w:val="32"/>
          <w:szCs w:val="32"/>
        </w:rPr>
        <w:t xml:space="preserve">FR 1 </w:t>
      </w:r>
      <w:proofErr w:type="spellStart"/>
      <w:r w:rsidR="00A3333C" w:rsidRPr="00C77A0F">
        <w:rPr>
          <w:rFonts w:ascii="Bookman Old Style" w:hAnsi="Bookman Old Style"/>
          <w:b/>
          <w:sz w:val="32"/>
          <w:szCs w:val="32"/>
        </w:rPr>
        <w:t>Leçon</w:t>
      </w:r>
      <w:proofErr w:type="spellEnd"/>
      <w:r w:rsidR="00A3333C" w:rsidRPr="00C77A0F">
        <w:rPr>
          <w:rFonts w:ascii="Bookman Old Style" w:hAnsi="Bookman Old Style"/>
          <w:b/>
          <w:sz w:val="32"/>
          <w:szCs w:val="32"/>
        </w:rPr>
        <w:t xml:space="preserve"> 1.4</w:t>
      </w:r>
      <w:r w:rsidR="0078675B" w:rsidRPr="00C77A0F">
        <w:rPr>
          <w:rFonts w:ascii="Bookman Old Style" w:hAnsi="Bookman Old Style"/>
          <w:b/>
          <w:sz w:val="32"/>
          <w:szCs w:val="32"/>
        </w:rPr>
        <w:t xml:space="preserve"> </w:t>
      </w:r>
      <w:r w:rsidR="0078675B" w:rsidRPr="00C77A0F">
        <w:rPr>
          <w:rFonts w:ascii="Bookman Old Style" w:hAnsi="Bookman Old Style"/>
          <w:b/>
          <w:sz w:val="32"/>
          <w:szCs w:val="32"/>
        </w:rPr>
        <w:tab/>
      </w:r>
      <w:r w:rsidR="00F965F8">
        <w:rPr>
          <w:rFonts w:ascii="Bookman Old Style" w:hAnsi="Bookman Old Style"/>
          <w:b/>
          <w:sz w:val="32"/>
          <w:szCs w:val="32"/>
        </w:rPr>
        <w:t>Devoirs 2</w:t>
      </w:r>
      <w:r w:rsidR="00381308" w:rsidRPr="00C77A0F">
        <w:rPr>
          <w:b/>
          <w:sz w:val="32"/>
          <w:szCs w:val="32"/>
        </w:rPr>
        <w:tab/>
      </w:r>
      <w:r>
        <w:tab/>
      </w:r>
      <w:r w:rsidR="00381308" w:rsidRPr="00C77A0F">
        <w:rPr>
          <w:rFonts w:ascii="Bookman Old Style" w:hAnsi="Bookman Old Style"/>
        </w:rPr>
        <w:t>Nom ___________________________________</w:t>
      </w:r>
    </w:p>
    <w:p w:rsidR="00C21EA9" w:rsidRPr="00C77A0F" w:rsidRDefault="00C21EA9" w:rsidP="00C21EA9">
      <w:pPr>
        <w:spacing w:line="240" w:lineRule="auto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proofErr w:type="spellStart"/>
      <w:r>
        <w:rPr>
          <w:rFonts w:ascii="Bookman Old Style" w:hAnsi="Bookman Old Style"/>
        </w:rPr>
        <w:t>Classe</w:t>
      </w:r>
      <w:proofErr w:type="spellEnd"/>
      <w:r>
        <w:rPr>
          <w:rFonts w:ascii="Bookman Old Style" w:hAnsi="Bookman Old Style"/>
        </w:rPr>
        <w:t xml:space="preserve"> _________________________________</w:t>
      </w:r>
    </w:p>
    <w:p w:rsidR="00F965F8" w:rsidRDefault="00F965F8" w:rsidP="00F965F8">
      <w:pPr>
        <w:spacing w:after="0" w:line="240" w:lineRule="auto"/>
        <w:rPr>
          <w:rFonts w:ascii="Bookman Old Style" w:hAnsi="Bookman Old Style"/>
          <w:sz w:val="24"/>
          <w:szCs w:val="24"/>
        </w:rPr>
      </w:pPr>
      <w:bookmarkStart w:id="0" w:name="_GoBack"/>
      <w:bookmarkEnd w:id="0"/>
    </w:p>
    <w:p w:rsidR="00C77A0F" w:rsidRPr="00C77A0F" w:rsidRDefault="00F965F8" w:rsidP="00C77A0F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F965F8">
        <w:rPr>
          <w:rFonts w:ascii="Bookman Old Style" w:hAnsi="Bookman Old Style"/>
          <w:b/>
          <w:sz w:val="24"/>
          <w:szCs w:val="24"/>
        </w:rPr>
        <w:t>A</w:t>
      </w:r>
      <w:r w:rsidR="00C77A0F" w:rsidRPr="00F965F8">
        <w:rPr>
          <w:rFonts w:ascii="Bookman Old Style" w:hAnsi="Bookman Old Style"/>
          <w:b/>
          <w:sz w:val="24"/>
          <w:szCs w:val="24"/>
        </w:rPr>
        <w:t xml:space="preserve">. </w:t>
      </w:r>
      <w:proofErr w:type="spellStart"/>
      <w:r w:rsidRPr="00F965F8">
        <w:rPr>
          <w:rFonts w:ascii="Bookman Old Style" w:hAnsi="Bookman Old Style"/>
          <w:b/>
          <w:sz w:val="24"/>
          <w:szCs w:val="24"/>
        </w:rPr>
        <w:t>L’Age</w:t>
      </w:r>
      <w:proofErr w:type="spellEnd"/>
      <w:r w:rsidRPr="00F965F8">
        <w:rPr>
          <w:rFonts w:ascii="Bookman Old Style" w:hAnsi="Bookman Old Style"/>
          <w:b/>
          <w:sz w:val="24"/>
          <w:szCs w:val="24"/>
        </w:rPr>
        <w:t>: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461A3E">
        <w:rPr>
          <w:rFonts w:ascii="Bookman Old Style" w:hAnsi="Bookman Old Style"/>
          <w:sz w:val="24"/>
          <w:szCs w:val="24"/>
        </w:rPr>
        <w:t>Read the current ages of the people below</w:t>
      </w:r>
      <w:r w:rsidR="00C77A0F" w:rsidRPr="00C77A0F">
        <w:rPr>
          <w:rFonts w:ascii="Bookman Old Style" w:hAnsi="Bookman Old Style"/>
          <w:sz w:val="24"/>
          <w:szCs w:val="24"/>
        </w:rPr>
        <w:t>. How old will they</w:t>
      </w:r>
      <w:r>
        <w:rPr>
          <w:rFonts w:ascii="Bookman Old Style" w:hAnsi="Bookman Old Style"/>
          <w:sz w:val="24"/>
          <w:szCs w:val="24"/>
        </w:rPr>
        <w:t xml:space="preserve"> be in 10 years? Write out the </w:t>
      </w:r>
      <w:r w:rsidR="00C77A0F" w:rsidRPr="00C77A0F">
        <w:rPr>
          <w:rFonts w:ascii="Bookman Old Style" w:hAnsi="Bookman Old Style"/>
          <w:sz w:val="24"/>
          <w:szCs w:val="24"/>
        </w:rPr>
        <w:t>correct number in the blanks.</w:t>
      </w:r>
    </w:p>
    <w:p w:rsidR="00C77A0F" w:rsidRPr="00C77A0F" w:rsidRDefault="00C77A0F" w:rsidP="00C77A0F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C77A0F" w:rsidRPr="00C77A0F" w:rsidRDefault="00C77A0F" w:rsidP="00C77A0F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C77A0F">
        <w:rPr>
          <w:rFonts w:ascii="Bookman Old Style" w:hAnsi="Bookman Old Style"/>
          <w:sz w:val="24"/>
          <w:szCs w:val="24"/>
        </w:rPr>
        <w:t xml:space="preserve">1. M. Simon a </w:t>
      </w:r>
      <w:proofErr w:type="spellStart"/>
      <w:r w:rsidRPr="00C77A0F">
        <w:rPr>
          <w:rFonts w:ascii="Bookman Old Style" w:hAnsi="Bookman Old Style"/>
          <w:sz w:val="24"/>
          <w:szCs w:val="24"/>
        </w:rPr>
        <w:t>soixante</w:t>
      </w:r>
      <w:proofErr w:type="spellEnd"/>
      <w:r w:rsidRPr="00C77A0F">
        <w:rPr>
          <w:rFonts w:ascii="Bookman Old Style" w:hAnsi="Bookman Old Style"/>
          <w:sz w:val="24"/>
          <w:szCs w:val="24"/>
        </w:rPr>
        <w:t xml:space="preserve">-dix </w:t>
      </w:r>
      <w:proofErr w:type="spellStart"/>
      <w:r w:rsidRPr="00C77A0F">
        <w:rPr>
          <w:rFonts w:ascii="Bookman Old Style" w:hAnsi="Bookman Old Style"/>
          <w:sz w:val="24"/>
          <w:szCs w:val="24"/>
        </w:rPr>
        <w:t>ans</w:t>
      </w:r>
      <w:proofErr w:type="spellEnd"/>
      <w:r w:rsidRPr="00C77A0F">
        <w:rPr>
          <w:rFonts w:ascii="Bookman Old Style" w:hAnsi="Bookman Old Style"/>
          <w:sz w:val="24"/>
          <w:szCs w:val="24"/>
        </w:rPr>
        <w:t xml:space="preserve"> _______________________________________________</w:t>
      </w:r>
    </w:p>
    <w:p w:rsidR="00C77A0F" w:rsidRPr="00C77A0F" w:rsidRDefault="00C77A0F" w:rsidP="00C77A0F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C77A0F" w:rsidRPr="00C77A0F" w:rsidRDefault="00C77A0F" w:rsidP="00C77A0F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  <w:r w:rsidRPr="00C77A0F">
        <w:rPr>
          <w:rFonts w:ascii="Bookman Old Style" w:hAnsi="Bookman Old Style"/>
          <w:sz w:val="24"/>
          <w:szCs w:val="24"/>
          <w:lang w:val="fr-FR"/>
        </w:rPr>
        <w:t>2. Mme Durant a soixante-dix-neuf ans _______________________________________________</w:t>
      </w:r>
    </w:p>
    <w:p w:rsidR="00C77A0F" w:rsidRPr="00C77A0F" w:rsidRDefault="00C77A0F" w:rsidP="00C77A0F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</w:p>
    <w:p w:rsidR="00C77A0F" w:rsidRPr="00C77A0F" w:rsidRDefault="00C77A0F" w:rsidP="00C77A0F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  <w:r w:rsidRPr="00C77A0F">
        <w:rPr>
          <w:rFonts w:ascii="Bookman Old Style" w:hAnsi="Bookman Old Style"/>
          <w:sz w:val="24"/>
          <w:szCs w:val="24"/>
          <w:lang w:val="fr-FR"/>
        </w:rPr>
        <w:t>3. Mme Martin a quatre-vingt-six ans _______________________________________________</w:t>
      </w:r>
    </w:p>
    <w:p w:rsidR="00C77A0F" w:rsidRPr="00C77A0F" w:rsidRDefault="00C77A0F" w:rsidP="00C77A0F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</w:p>
    <w:p w:rsidR="00C77A0F" w:rsidRPr="00C77A0F" w:rsidRDefault="00C77A0F" w:rsidP="00C77A0F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  <w:r w:rsidRPr="00C77A0F">
        <w:rPr>
          <w:rFonts w:ascii="Bookman Old Style" w:hAnsi="Bookman Old Style"/>
          <w:sz w:val="24"/>
          <w:szCs w:val="24"/>
          <w:lang w:val="fr-FR"/>
        </w:rPr>
        <w:t>4. M Cardin a quatre-vingt-dix ans _______________________________________________</w:t>
      </w:r>
    </w:p>
    <w:p w:rsidR="00C77A0F" w:rsidRPr="00C77A0F" w:rsidRDefault="00C77A0F" w:rsidP="00C77A0F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</w:p>
    <w:p w:rsidR="00C77A0F" w:rsidRDefault="00C77A0F" w:rsidP="00C77A0F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</w:p>
    <w:p w:rsidR="00F965F8" w:rsidRPr="00F965F8" w:rsidRDefault="00F965F8" w:rsidP="00F965F8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F965F8">
        <w:rPr>
          <w:rFonts w:ascii="Bookman Old Style" w:hAnsi="Bookman Old Style"/>
          <w:b/>
          <w:sz w:val="24"/>
          <w:szCs w:val="24"/>
        </w:rPr>
        <w:t>B</w:t>
      </w:r>
      <w:r>
        <w:rPr>
          <w:rFonts w:ascii="Bookman Old Style" w:hAnsi="Bookman Old Style"/>
          <w:b/>
          <w:sz w:val="24"/>
          <w:szCs w:val="24"/>
        </w:rPr>
        <w:t xml:space="preserve">. Les </w:t>
      </w:r>
      <w:proofErr w:type="spellStart"/>
      <w:r>
        <w:rPr>
          <w:rFonts w:ascii="Bookman Old Style" w:hAnsi="Bookman Old Style"/>
          <w:b/>
          <w:sz w:val="24"/>
          <w:szCs w:val="24"/>
        </w:rPr>
        <w:t>Anniversaires</w:t>
      </w:r>
      <w:proofErr w:type="spellEnd"/>
      <w:r>
        <w:rPr>
          <w:rFonts w:ascii="Bookman Old Style" w:hAnsi="Bookman Old Style"/>
          <w:b/>
          <w:sz w:val="24"/>
          <w:szCs w:val="24"/>
        </w:rPr>
        <w:t xml:space="preserve">: </w:t>
      </w:r>
      <w:r w:rsidRPr="00F965F8">
        <w:rPr>
          <w:rFonts w:ascii="Bookman Old Style" w:hAnsi="Bookman Old Style"/>
          <w:sz w:val="24"/>
          <w:szCs w:val="24"/>
        </w:rPr>
        <w:t xml:space="preserve">Write </w:t>
      </w:r>
      <w:r w:rsidR="00461A3E">
        <w:rPr>
          <w:rFonts w:ascii="Bookman Old Style" w:hAnsi="Bookman Old Style"/>
          <w:sz w:val="24"/>
          <w:szCs w:val="24"/>
        </w:rPr>
        <w:t>out</w:t>
      </w:r>
      <w:r w:rsidRPr="00F965F8">
        <w:rPr>
          <w:rFonts w:ascii="Bookman Old Style" w:hAnsi="Bookman Old Style"/>
          <w:sz w:val="24"/>
          <w:szCs w:val="24"/>
        </w:rPr>
        <w:t xml:space="preserve"> the </w:t>
      </w:r>
      <w:r>
        <w:rPr>
          <w:rFonts w:ascii="Bookman Old Style" w:hAnsi="Bookman Old Style"/>
          <w:sz w:val="24"/>
          <w:szCs w:val="24"/>
        </w:rPr>
        <w:t xml:space="preserve">following </w:t>
      </w:r>
      <w:r w:rsidRPr="00F965F8">
        <w:rPr>
          <w:rFonts w:ascii="Bookman Old Style" w:hAnsi="Bookman Old Style"/>
          <w:sz w:val="24"/>
          <w:szCs w:val="24"/>
        </w:rPr>
        <w:t>people’s ages.</w:t>
      </w:r>
    </w:p>
    <w:p w:rsidR="00F965F8" w:rsidRPr="00F965F8" w:rsidRDefault="00F965F8" w:rsidP="00F965F8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F965F8" w:rsidRDefault="00F965F8" w:rsidP="00F965F8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  <w:r>
        <w:rPr>
          <w:rFonts w:ascii="Bookman Old Style" w:hAnsi="Bookman Old Style"/>
          <w:sz w:val="24"/>
          <w:szCs w:val="24"/>
          <w:lang w:val="fr-FR"/>
        </w:rPr>
        <w:t xml:space="preserve">1. </w:t>
      </w:r>
      <w:r w:rsidR="00461A3E"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>7</w:t>
      </w:r>
      <w:r w:rsidRPr="00F965F8">
        <w:rPr>
          <w:rFonts w:ascii="Bookman Old Style" w:hAnsi="Bookman Old Style"/>
          <w:sz w:val="24"/>
          <w:szCs w:val="24"/>
          <w:lang w:val="fr-FR"/>
        </w:rPr>
        <w:t xml:space="preserve">6 </w:t>
      </w:r>
      <w:r w:rsidR="00461A3E">
        <w:rPr>
          <w:rFonts w:ascii="Bookman Old Style" w:hAnsi="Bookman Old Style"/>
          <w:sz w:val="24"/>
          <w:szCs w:val="24"/>
          <w:lang w:val="fr-FR"/>
        </w:rPr>
        <w:tab/>
      </w:r>
      <w:r w:rsidR="00461A3E">
        <w:rPr>
          <w:rFonts w:ascii="Bookman Old Style" w:hAnsi="Bookman Old Style"/>
          <w:sz w:val="24"/>
          <w:szCs w:val="24"/>
          <w:lang w:val="fr-FR"/>
        </w:rPr>
        <w:tab/>
      </w:r>
      <w:r w:rsidRPr="00F965F8">
        <w:rPr>
          <w:rFonts w:ascii="Bookman Old Style" w:hAnsi="Bookman Old Style"/>
          <w:sz w:val="24"/>
          <w:szCs w:val="24"/>
          <w:lang w:val="fr-FR"/>
        </w:rPr>
        <w:t>Christine a ________</w:t>
      </w:r>
      <w:r>
        <w:rPr>
          <w:rFonts w:ascii="Bookman Old Style" w:hAnsi="Bookman Old Style"/>
          <w:sz w:val="24"/>
          <w:szCs w:val="24"/>
          <w:lang w:val="fr-FR"/>
        </w:rPr>
        <w:t>________________</w:t>
      </w:r>
      <w:r w:rsidRPr="00F965F8">
        <w:rPr>
          <w:rFonts w:ascii="Bookman Old Style" w:hAnsi="Bookman Old Style"/>
          <w:sz w:val="24"/>
          <w:szCs w:val="24"/>
          <w:lang w:val="fr-FR"/>
        </w:rPr>
        <w:t xml:space="preserve">________________ ans </w:t>
      </w:r>
    </w:p>
    <w:p w:rsidR="00F965F8" w:rsidRDefault="00F965F8" w:rsidP="00F965F8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</w:p>
    <w:p w:rsidR="00F965F8" w:rsidRPr="00461A3E" w:rsidRDefault="00F965F8" w:rsidP="00F965F8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461A3E">
        <w:rPr>
          <w:rFonts w:ascii="Bookman Old Style" w:hAnsi="Bookman Old Style"/>
          <w:sz w:val="24"/>
          <w:szCs w:val="24"/>
        </w:rPr>
        <w:t xml:space="preserve">2. </w:t>
      </w:r>
      <w:r w:rsidR="00461A3E">
        <w:rPr>
          <w:rFonts w:ascii="Bookman Old Style" w:hAnsi="Bookman Old Style"/>
          <w:sz w:val="24"/>
          <w:szCs w:val="24"/>
        </w:rPr>
        <w:tab/>
      </w:r>
      <w:r w:rsidRPr="00461A3E">
        <w:rPr>
          <w:rFonts w:ascii="Bookman Old Style" w:hAnsi="Bookman Old Style"/>
          <w:sz w:val="24"/>
          <w:szCs w:val="24"/>
        </w:rPr>
        <w:t xml:space="preserve">91 </w:t>
      </w:r>
      <w:r w:rsidR="00461A3E" w:rsidRPr="00461A3E">
        <w:rPr>
          <w:rFonts w:ascii="Bookman Old Style" w:hAnsi="Bookman Old Style"/>
          <w:sz w:val="24"/>
          <w:szCs w:val="24"/>
        </w:rPr>
        <w:tab/>
      </w:r>
      <w:r w:rsidR="00461A3E" w:rsidRPr="00461A3E">
        <w:rPr>
          <w:rFonts w:ascii="Bookman Old Style" w:hAnsi="Bookman Old Style"/>
          <w:sz w:val="24"/>
          <w:szCs w:val="24"/>
        </w:rPr>
        <w:tab/>
      </w:r>
      <w:r w:rsidRPr="00461A3E">
        <w:rPr>
          <w:rFonts w:ascii="Bookman Old Style" w:hAnsi="Bookman Old Style"/>
          <w:sz w:val="24"/>
          <w:szCs w:val="24"/>
        </w:rPr>
        <w:t xml:space="preserve">Joseph a ________________________________________ </w:t>
      </w:r>
      <w:proofErr w:type="spellStart"/>
      <w:r w:rsidRPr="00461A3E">
        <w:rPr>
          <w:rFonts w:ascii="Bookman Old Style" w:hAnsi="Bookman Old Style"/>
          <w:sz w:val="24"/>
          <w:szCs w:val="24"/>
        </w:rPr>
        <w:t>ans</w:t>
      </w:r>
      <w:proofErr w:type="spellEnd"/>
      <w:r w:rsidRPr="00461A3E">
        <w:rPr>
          <w:rFonts w:ascii="Bookman Old Style" w:hAnsi="Bookman Old Style"/>
          <w:sz w:val="24"/>
          <w:szCs w:val="24"/>
        </w:rPr>
        <w:t xml:space="preserve"> </w:t>
      </w:r>
    </w:p>
    <w:p w:rsidR="00F965F8" w:rsidRPr="00461A3E" w:rsidRDefault="00F965F8" w:rsidP="00F965F8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F965F8" w:rsidRPr="00461A3E" w:rsidRDefault="00F965F8" w:rsidP="00F965F8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461A3E">
        <w:rPr>
          <w:rFonts w:ascii="Bookman Old Style" w:hAnsi="Bookman Old Style"/>
          <w:sz w:val="24"/>
          <w:szCs w:val="24"/>
        </w:rPr>
        <w:t xml:space="preserve">3. </w:t>
      </w:r>
      <w:r w:rsidR="00461A3E">
        <w:rPr>
          <w:rFonts w:ascii="Bookman Old Style" w:hAnsi="Bookman Old Style"/>
          <w:sz w:val="24"/>
          <w:szCs w:val="24"/>
        </w:rPr>
        <w:tab/>
      </w:r>
      <w:r w:rsidRPr="00461A3E">
        <w:rPr>
          <w:rFonts w:ascii="Bookman Old Style" w:hAnsi="Bookman Old Style"/>
          <w:sz w:val="24"/>
          <w:szCs w:val="24"/>
        </w:rPr>
        <w:t xml:space="preserve">45 </w:t>
      </w:r>
      <w:r w:rsidR="00461A3E" w:rsidRPr="00461A3E">
        <w:rPr>
          <w:rFonts w:ascii="Bookman Old Style" w:hAnsi="Bookman Old Style"/>
          <w:sz w:val="24"/>
          <w:szCs w:val="24"/>
        </w:rPr>
        <w:tab/>
      </w:r>
      <w:r w:rsidR="00461A3E">
        <w:rPr>
          <w:rFonts w:ascii="Bookman Old Style" w:hAnsi="Bookman Old Style"/>
          <w:sz w:val="24"/>
          <w:szCs w:val="24"/>
        </w:rPr>
        <w:tab/>
      </w:r>
      <w:r w:rsidRPr="00461A3E">
        <w:rPr>
          <w:rFonts w:ascii="Bookman Old Style" w:hAnsi="Bookman Old Style"/>
          <w:sz w:val="24"/>
          <w:szCs w:val="24"/>
        </w:rPr>
        <w:t xml:space="preserve">Suzette a ________________________________________ </w:t>
      </w:r>
      <w:proofErr w:type="spellStart"/>
      <w:r w:rsidRPr="00461A3E">
        <w:rPr>
          <w:rFonts w:ascii="Bookman Old Style" w:hAnsi="Bookman Old Style"/>
          <w:sz w:val="24"/>
          <w:szCs w:val="24"/>
        </w:rPr>
        <w:t>ans</w:t>
      </w:r>
      <w:proofErr w:type="spellEnd"/>
      <w:r w:rsidRPr="00461A3E">
        <w:rPr>
          <w:rFonts w:ascii="Bookman Old Style" w:hAnsi="Bookman Old Style"/>
          <w:sz w:val="24"/>
          <w:szCs w:val="24"/>
        </w:rPr>
        <w:t xml:space="preserve"> 3. </w:t>
      </w:r>
    </w:p>
    <w:p w:rsidR="00F965F8" w:rsidRPr="00461A3E" w:rsidRDefault="00F965F8" w:rsidP="00F965F8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F965F8" w:rsidRPr="00461A3E" w:rsidRDefault="00F965F8" w:rsidP="00F965F8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461A3E">
        <w:rPr>
          <w:rFonts w:ascii="Bookman Old Style" w:hAnsi="Bookman Old Style"/>
          <w:sz w:val="24"/>
          <w:szCs w:val="24"/>
        </w:rPr>
        <w:t xml:space="preserve">4.  </w:t>
      </w:r>
      <w:r w:rsidR="00461A3E">
        <w:rPr>
          <w:rFonts w:ascii="Bookman Old Style" w:hAnsi="Bookman Old Style"/>
          <w:sz w:val="24"/>
          <w:szCs w:val="24"/>
        </w:rPr>
        <w:tab/>
      </w:r>
      <w:r w:rsidRPr="00461A3E">
        <w:rPr>
          <w:rFonts w:ascii="Bookman Old Style" w:hAnsi="Bookman Old Style"/>
          <w:sz w:val="24"/>
          <w:szCs w:val="24"/>
        </w:rPr>
        <w:t xml:space="preserve">9 </w:t>
      </w:r>
      <w:r w:rsidR="00461A3E">
        <w:rPr>
          <w:rFonts w:ascii="Bookman Old Style" w:hAnsi="Bookman Old Style"/>
          <w:sz w:val="24"/>
          <w:szCs w:val="24"/>
        </w:rPr>
        <w:tab/>
      </w:r>
      <w:r w:rsidR="00461A3E">
        <w:rPr>
          <w:rFonts w:ascii="Bookman Old Style" w:hAnsi="Bookman Old Style"/>
          <w:sz w:val="24"/>
          <w:szCs w:val="24"/>
        </w:rPr>
        <w:tab/>
      </w:r>
      <w:proofErr w:type="spellStart"/>
      <w:r w:rsidRPr="00461A3E">
        <w:rPr>
          <w:rFonts w:ascii="Bookman Old Style" w:hAnsi="Bookman Old Style"/>
          <w:sz w:val="24"/>
          <w:szCs w:val="24"/>
        </w:rPr>
        <w:t>Nico</w:t>
      </w:r>
      <w:proofErr w:type="spellEnd"/>
      <w:r w:rsidRPr="00461A3E">
        <w:rPr>
          <w:rFonts w:ascii="Bookman Old Style" w:hAnsi="Bookman Old Style"/>
          <w:sz w:val="24"/>
          <w:szCs w:val="24"/>
        </w:rPr>
        <w:t xml:space="preserve"> a __________________________</w:t>
      </w:r>
      <w:proofErr w:type="spellStart"/>
      <w:r w:rsidRPr="00461A3E">
        <w:rPr>
          <w:rFonts w:ascii="Bookman Old Style" w:hAnsi="Bookman Old Style"/>
          <w:sz w:val="24"/>
          <w:szCs w:val="24"/>
        </w:rPr>
        <w:t>ans</w:t>
      </w:r>
      <w:proofErr w:type="spellEnd"/>
      <w:r w:rsidRPr="00461A3E">
        <w:rPr>
          <w:rFonts w:ascii="Bookman Old Style" w:hAnsi="Bookman Old Style"/>
          <w:sz w:val="24"/>
          <w:szCs w:val="24"/>
        </w:rPr>
        <w:t xml:space="preserve"> </w:t>
      </w:r>
    </w:p>
    <w:p w:rsidR="00F965F8" w:rsidRPr="00461A3E" w:rsidRDefault="00F965F8" w:rsidP="00C77A0F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F965F8" w:rsidRPr="00461A3E" w:rsidRDefault="00F965F8" w:rsidP="00C77A0F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F965F8" w:rsidRPr="00F965F8" w:rsidRDefault="00F965F8" w:rsidP="00F965F8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461A3E">
        <w:rPr>
          <w:rFonts w:ascii="Bookman Old Style" w:hAnsi="Bookman Old Style"/>
          <w:b/>
          <w:sz w:val="24"/>
          <w:szCs w:val="24"/>
        </w:rPr>
        <w:t xml:space="preserve">C. Les </w:t>
      </w:r>
      <w:proofErr w:type="spellStart"/>
      <w:r w:rsidRPr="00461A3E">
        <w:rPr>
          <w:rFonts w:ascii="Bookman Old Style" w:hAnsi="Bookman Old Style"/>
          <w:b/>
          <w:sz w:val="24"/>
          <w:szCs w:val="24"/>
        </w:rPr>
        <w:t>Annive</w:t>
      </w:r>
      <w:r w:rsidRPr="00F965F8">
        <w:rPr>
          <w:rFonts w:ascii="Bookman Old Style" w:hAnsi="Bookman Old Style"/>
          <w:b/>
          <w:sz w:val="24"/>
          <w:szCs w:val="24"/>
        </w:rPr>
        <w:t>rsaires</w:t>
      </w:r>
      <w:proofErr w:type="spellEnd"/>
      <w:r w:rsidR="00461A3E">
        <w:rPr>
          <w:rFonts w:ascii="Bookman Old Style" w:hAnsi="Bookman Old Style"/>
          <w:b/>
          <w:sz w:val="24"/>
          <w:szCs w:val="24"/>
        </w:rPr>
        <w:t>: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F965F8">
        <w:rPr>
          <w:rFonts w:ascii="Bookman Old Style" w:hAnsi="Bookman Old Style"/>
          <w:sz w:val="24"/>
          <w:szCs w:val="24"/>
        </w:rPr>
        <w:t>Write out the birthdays and then say how old t</w:t>
      </w:r>
      <w:r>
        <w:rPr>
          <w:rFonts w:ascii="Bookman Old Style" w:hAnsi="Bookman Old Style"/>
          <w:sz w:val="24"/>
          <w:szCs w:val="24"/>
        </w:rPr>
        <w:t>he following people</w:t>
      </w:r>
      <w:r w:rsidRPr="00F965F8">
        <w:rPr>
          <w:rFonts w:ascii="Bookman Old Style" w:hAnsi="Bookman Old Style"/>
          <w:sz w:val="24"/>
          <w:szCs w:val="24"/>
        </w:rPr>
        <w:t xml:space="preserve"> are:</w:t>
      </w:r>
    </w:p>
    <w:p w:rsidR="00F965F8" w:rsidRPr="00F965F8" w:rsidRDefault="00F965F8" w:rsidP="00F965F8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F965F8" w:rsidRPr="00461A3E" w:rsidRDefault="00F965F8" w:rsidP="00461A3E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F965F8">
        <w:rPr>
          <w:rFonts w:ascii="Bookman Old Style" w:hAnsi="Bookman Old Style"/>
          <w:sz w:val="24"/>
          <w:szCs w:val="24"/>
        </w:rPr>
        <w:t xml:space="preserve"> </w:t>
      </w:r>
      <w:r w:rsidRPr="00461A3E">
        <w:rPr>
          <w:rFonts w:ascii="Bookman Old Style" w:hAnsi="Bookman Old Style"/>
          <w:sz w:val="24"/>
          <w:szCs w:val="24"/>
        </w:rPr>
        <w:t xml:space="preserve">Anne </w:t>
      </w:r>
      <w:r w:rsidRPr="00461A3E">
        <w:rPr>
          <w:rFonts w:ascii="Bookman Old Style" w:hAnsi="Bookman Old Style"/>
          <w:sz w:val="24"/>
          <w:szCs w:val="24"/>
        </w:rPr>
        <w:tab/>
        <w:t xml:space="preserve">(24/9/54)  </w:t>
      </w:r>
    </w:p>
    <w:p w:rsidR="00F965F8" w:rsidRPr="00461A3E" w:rsidRDefault="00F965F8" w:rsidP="00461A3E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F965F8" w:rsidRPr="00F965F8" w:rsidRDefault="00F965F8" w:rsidP="00461A3E">
      <w:pPr>
        <w:spacing w:after="0" w:line="360" w:lineRule="auto"/>
        <w:ind w:firstLine="720"/>
        <w:rPr>
          <w:rFonts w:ascii="Bookman Old Style" w:hAnsi="Bookman Old Style"/>
          <w:sz w:val="24"/>
          <w:szCs w:val="24"/>
          <w:lang w:val="fr-FR"/>
        </w:rPr>
      </w:pPr>
      <w:proofErr w:type="spellStart"/>
      <w:proofErr w:type="gramStart"/>
      <w:r w:rsidRPr="00461A3E">
        <w:rPr>
          <w:rFonts w:ascii="Bookman Old Style" w:hAnsi="Bookman Old Style"/>
          <w:sz w:val="24"/>
          <w:szCs w:val="24"/>
        </w:rPr>
        <w:t>c</w:t>
      </w:r>
      <w:proofErr w:type="gramEnd"/>
      <w:r w:rsidRPr="00461A3E">
        <w:rPr>
          <w:rFonts w:ascii="Bookman Old Style" w:hAnsi="Bookman Old Style"/>
          <w:sz w:val="24"/>
          <w:szCs w:val="24"/>
        </w:rPr>
        <w:t>’est</w:t>
      </w:r>
      <w:proofErr w:type="spellEnd"/>
      <w:r w:rsidRPr="00461A3E">
        <w:rPr>
          <w:rFonts w:ascii="Bookman Old Style" w:hAnsi="Bookman Old Style"/>
          <w:sz w:val="24"/>
          <w:szCs w:val="24"/>
        </w:rPr>
        <w:t xml:space="preserve"> le _____</w:t>
      </w:r>
      <w:r w:rsidRPr="00F965F8">
        <w:rPr>
          <w:rFonts w:ascii="Bookman Old Style" w:hAnsi="Bookman Old Style"/>
          <w:sz w:val="24"/>
          <w:szCs w:val="24"/>
          <w:lang w:val="fr-FR"/>
        </w:rPr>
        <w:t>__________________________</w:t>
      </w:r>
      <w:r>
        <w:rPr>
          <w:rFonts w:ascii="Bookman Old Style" w:hAnsi="Bookman Old Style"/>
          <w:sz w:val="24"/>
          <w:szCs w:val="24"/>
          <w:lang w:val="fr-FR"/>
        </w:rPr>
        <w:t>_____________________________</w:t>
      </w:r>
    </w:p>
    <w:p w:rsidR="00F965F8" w:rsidRDefault="00F965F8" w:rsidP="00461A3E">
      <w:pPr>
        <w:spacing w:after="0" w:line="360" w:lineRule="auto"/>
        <w:ind w:firstLine="720"/>
        <w:rPr>
          <w:rFonts w:ascii="Bookman Old Style" w:hAnsi="Bookman Old Style"/>
          <w:sz w:val="24"/>
          <w:szCs w:val="24"/>
          <w:lang w:val="fr-FR"/>
        </w:rPr>
      </w:pPr>
      <w:r>
        <w:rPr>
          <w:rFonts w:ascii="Bookman Old Style" w:hAnsi="Bookman Old Style"/>
          <w:sz w:val="24"/>
          <w:szCs w:val="24"/>
          <w:lang w:val="fr-FR"/>
        </w:rPr>
        <w:t xml:space="preserve">âge : </w:t>
      </w:r>
      <w:r w:rsidRPr="00F965F8">
        <w:rPr>
          <w:rFonts w:ascii="Bookman Old Style" w:hAnsi="Bookman Old Style"/>
          <w:sz w:val="24"/>
          <w:szCs w:val="24"/>
          <w:lang w:val="fr-FR"/>
        </w:rPr>
        <w:t>_____________________________________</w:t>
      </w:r>
      <w:r>
        <w:rPr>
          <w:rFonts w:ascii="Bookman Old Style" w:hAnsi="Bookman Old Style"/>
          <w:sz w:val="24"/>
          <w:szCs w:val="24"/>
          <w:lang w:val="fr-FR"/>
        </w:rPr>
        <w:t>_________________________</w:t>
      </w:r>
    </w:p>
    <w:p w:rsidR="00F965F8" w:rsidRDefault="00F965F8" w:rsidP="00461A3E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</w:p>
    <w:p w:rsidR="00F965F8" w:rsidRDefault="00F965F8" w:rsidP="00461A3E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  <w:r w:rsidRPr="00F965F8">
        <w:rPr>
          <w:rFonts w:ascii="Bookman Old Style" w:hAnsi="Bookman Old Style"/>
          <w:sz w:val="24"/>
          <w:szCs w:val="24"/>
          <w:lang w:val="fr-FR"/>
        </w:rPr>
        <w:t>Guy</w:t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 w:rsidRPr="00F965F8">
        <w:rPr>
          <w:rFonts w:ascii="Bookman Old Style" w:hAnsi="Bookman Old Style"/>
          <w:sz w:val="24"/>
          <w:szCs w:val="24"/>
          <w:lang w:val="fr-FR"/>
        </w:rPr>
        <w:t>(1/5/79)</w:t>
      </w:r>
      <w:r>
        <w:rPr>
          <w:rFonts w:ascii="Bookman Old Style" w:hAnsi="Bookman Old Style"/>
          <w:sz w:val="24"/>
          <w:szCs w:val="24"/>
          <w:lang w:val="fr-FR"/>
        </w:rPr>
        <w:t xml:space="preserve"> </w:t>
      </w:r>
    </w:p>
    <w:p w:rsidR="00F965F8" w:rsidRDefault="00F965F8" w:rsidP="00461A3E">
      <w:pPr>
        <w:spacing w:after="0" w:line="240" w:lineRule="auto"/>
        <w:ind w:firstLine="720"/>
        <w:rPr>
          <w:rFonts w:ascii="Bookman Old Style" w:hAnsi="Bookman Old Style"/>
          <w:sz w:val="24"/>
          <w:szCs w:val="24"/>
          <w:lang w:val="fr-FR"/>
        </w:rPr>
      </w:pPr>
    </w:p>
    <w:p w:rsidR="00461A3E" w:rsidRPr="00F965F8" w:rsidRDefault="00461A3E" w:rsidP="00461A3E">
      <w:pPr>
        <w:spacing w:after="0" w:line="360" w:lineRule="auto"/>
        <w:ind w:firstLine="720"/>
        <w:rPr>
          <w:rFonts w:ascii="Bookman Old Style" w:hAnsi="Bookman Old Style"/>
          <w:sz w:val="24"/>
          <w:szCs w:val="24"/>
          <w:lang w:val="fr-FR"/>
        </w:rPr>
      </w:pPr>
      <w:proofErr w:type="gramStart"/>
      <w:r w:rsidRPr="00461A3E">
        <w:rPr>
          <w:rFonts w:ascii="Bookman Old Style" w:hAnsi="Bookman Old Style"/>
          <w:sz w:val="24"/>
          <w:szCs w:val="24"/>
          <w:lang w:val="fr-FR"/>
        </w:rPr>
        <w:t>c’est</w:t>
      </w:r>
      <w:proofErr w:type="gramEnd"/>
      <w:r w:rsidRPr="00461A3E">
        <w:rPr>
          <w:rFonts w:ascii="Bookman Old Style" w:hAnsi="Bookman Old Style"/>
          <w:sz w:val="24"/>
          <w:szCs w:val="24"/>
          <w:lang w:val="fr-FR"/>
        </w:rPr>
        <w:t xml:space="preserve"> le _____</w:t>
      </w:r>
      <w:r w:rsidRPr="00F965F8">
        <w:rPr>
          <w:rFonts w:ascii="Bookman Old Style" w:hAnsi="Bookman Old Style"/>
          <w:sz w:val="24"/>
          <w:szCs w:val="24"/>
          <w:lang w:val="fr-FR"/>
        </w:rPr>
        <w:t>__________________________</w:t>
      </w:r>
      <w:r>
        <w:rPr>
          <w:rFonts w:ascii="Bookman Old Style" w:hAnsi="Bookman Old Style"/>
          <w:sz w:val="24"/>
          <w:szCs w:val="24"/>
          <w:lang w:val="fr-FR"/>
        </w:rPr>
        <w:t>_____________________________</w:t>
      </w:r>
    </w:p>
    <w:p w:rsidR="00461A3E" w:rsidRDefault="00461A3E" w:rsidP="00461A3E">
      <w:pPr>
        <w:spacing w:after="0" w:line="360" w:lineRule="auto"/>
        <w:ind w:firstLine="720"/>
        <w:rPr>
          <w:rFonts w:ascii="Bookman Old Style" w:hAnsi="Bookman Old Style"/>
          <w:sz w:val="24"/>
          <w:szCs w:val="24"/>
          <w:lang w:val="fr-FR"/>
        </w:rPr>
      </w:pPr>
      <w:r>
        <w:rPr>
          <w:rFonts w:ascii="Bookman Old Style" w:hAnsi="Bookman Old Style"/>
          <w:sz w:val="24"/>
          <w:szCs w:val="24"/>
          <w:lang w:val="fr-FR"/>
        </w:rPr>
        <w:t xml:space="preserve">âge : </w:t>
      </w:r>
      <w:r w:rsidRPr="00F965F8">
        <w:rPr>
          <w:rFonts w:ascii="Bookman Old Style" w:hAnsi="Bookman Old Style"/>
          <w:sz w:val="24"/>
          <w:szCs w:val="24"/>
          <w:lang w:val="fr-FR"/>
        </w:rPr>
        <w:t>_____________________________________</w:t>
      </w:r>
      <w:r>
        <w:rPr>
          <w:rFonts w:ascii="Bookman Old Style" w:hAnsi="Bookman Old Style"/>
          <w:sz w:val="24"/>
          <w:szCs w:val="24"/>
          <w:lang w:val="fr-FR"/>
        </w:rPr>
        <w:t>_________________________</w:t>
      </w:r>
    </w:p>
    <w:p w:rsidR="00F965F8" w:rsidRDefault="00F965F8" w:rsidP="00461A3E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</w:p>
    <w:p w:rsidR="00F965F8" w:rsidRDefault="00F965F8" w:rsidP="00461A3E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  <w:r w:rsidRPr="00F965F8">
        <w:rPr>
          <w:rFonts w:ascii="Bookman Old Style" w:hAnsi="Bookman Old Style"/>
          <w:sz w:val="24"/>
          <w:szCs w:val="24"/>
          <w:lang w:val="fr-FR"/>
        </w:rPr>
        <w:t xml:space="preserve">Lisette </w:t>
      </w:r>
      <w:r>
        <w:rPr>
          <w:rFonts w:ascii="Bookman Old Style" w:hAnsi="Bookman Old Style"/>
          <w:sz w:val="24"/>
          <w:szCs w:val="24"/>
          <w:lang w:val="fr-FR"/>
        </w:rPr>
        <w:tab/>
      </w:r>
      <w:r w:rsidRPr="00F965F8">
        <w:rPr>
          <w:rFonts w:ascii="Bookman Old Style" w:hAnsi="Bookman Old Style"/>
          <w:sz w:val="24"/>
          <w:szCs w:val="24"/>
          <w:lang w:val="fr-FR"/>
        </w:rPr>
        <w:t xml:space="preserve">(17/2/2003) </w:t>
      </w:r>
    </w:p>
    <w:p w:rsidR="00F965F8" w:rsidRDefault="00F965F8" w:rsidP="00461A3E">
      <w:pPr>
        <w:spacing w:after="0" w:line="240" w:lineRule="auto"/>
        <w:ind w:firstLine="720"/>
        <w:rPr>
          <w:rFonts w:ascii="Bookman Old Style" w:hAnsi="Bookman Old Style"/>
          <w:sz w:val="24"/>
          <w:szCs w:val="24"/>
          <w:lang w:val="fr-FR"/>
        </w:rPr>
      </w:pPr>
    </w:p>
    <w:p w:rsidR="00461A3E" w:rsidRPr="00F965F8" w:rsidRDefault="00461A3E" w:rsidP="00461A3E">
      <w:pPr>
        <w:spacing w:after="0" w:line="360" w:lineRule="auto"/>
        <w:ind w:firstLine="720"/>
        <w:rPr>
          <w:rFonts w:ascii="Bookman Old Style" w:hAnsi="Bookman Old Style"/>
          <w:sz w:val="24"/>
          <w:szCs w:val="24"/>
          <w:lang w:val="fr-FR"/>
        </w:rPr>
      </w:pPr>
      <w:proofErr w:type="gramStart"/>
      <w:r w:rsidRPr="00461A3E">
        <w:rPr>
          <w:rFonts w:ascii="Bookman Old Style" w:hAnsi="Bookman Old Style"/>
          <w:sz w:val="24"/>
          <w:szCs w:val="24"/>
          <w:lang w:val="fr-FR"/>
        </w:rPr>
        <w:t>c’est</w:t>
      </w:r>
      <w:proofErr w:type="gramEnd"/>
      <w:r w:rsidRPr="00461A3E">
        <w:rPr>
          <w:rFonts w:ascii="Bookman Old Style" w:hAnsi="Bookman Old Style"/>
          <w:sz w:val="24"/>
          <w:szCs w:val="24"/>
          <w:lang w:val="fr-FR"/>
        </w:rPr>
        <w:t xml:space="preserve"> le _____</w:t>
      </w:r>
      <w:r w:rsidRPr="00F965F8">
        <w:rPr>
          <w:rFonts w:ascii="Bookman Old Style" w:hAnsi="Bookman Old Style"/>
          <w:sz w:val="24"/>
          <w:szCs w:val="24"/>
          <w:lang w:val="fr-FR"/>
        </w:rPr>
        <w:t>__________________________</w:t>
      </w:r>
      <w:r>
        <w:rPr>
          <w:rFonts w:ascii="Bookman Old Style" w:hAnsi="Bookman Old Style"/>
          <w:sz w:val="24"/>
          <w:szCs w:val="24"/>
          <w:lang w:val="fr-FR"/>
        </w:rPr>
        <w:t>_____________________________</w:t>
      </w:r>
    </w:p>
    <w:p w:rsidR="00461A3E" w:rsidRDefault="00461A3E" w:rsidP="00461A3E">
      <w:pPr>
        <w:spacing w:after="0" w:line="360" w:lineRule="auto"/>
        <w:ind w:firstLine="720"/>
        <w:rPr>
          <w:rFonts w:ascii="Bookman Old Style" w:hAnsi="Bookman Old Style"/>
          <w:sz w:val="24"/>
          <w:szCs w:val="24"/>
          <w:lang w:val="fr-FR"/>
        </w:rPr>
      </w:pPr>
      <w:r>
        <w:rPr>
          <w:rFonts w:ascii="Bookman Old Style" w:hAnsi="Bookman Old Style"/>
          <w:sz w:val="24"/>
          <w:szCs w:val="24"/>
          <w:lang w:val="fr-FR"/>
        </w:rPr>
        <w:t xml:space="preserve">âge : </w:t>
      </w:r>
      <w:r w:rsidRPr="00F965F8">
        <w:rPr>
          <w:rFonts w:ascii="Bookman Old Style" w:hAnsi="Bookman Old Style"/>
          <w:sz w:val="24"/>
          <w:szCs w:val="24"/>
          <w:lang w:val="fr-FR"/>
        </w:rPr>
        <w:t>_____________________________________</w:t>
      </w:r>
      <w:r>
        <w:rPr>
          <w:rFonts w:ascii="Bookman Old Style" w:hAnsi="Bookman Old Style"/>
          <w:sz w:val="24"/>
          <w:szCs w:val="24"/>
          <w:lang w:val="fr-FR"/>
        </w:rPr>
        <w:t>_________________________</w:t>
      </w:r>
    </w:p>
    <w:p w:rsidR="00F965F8" w:rsidRDefault="00F965F8" w:rsidP="00461A3E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  <w:r w:rsidRPr="00F965F8">
        <w:rPr>
          <w:rFonts w:ascii="Bookman Old Style" w:hAnsi="Bookman Old Style"/>
          <w:sz w:val="24"/>
          <w:szCs w:val="24"/>
          <w:lang w:val="fr-FR"/>
        </w:rPr>
        <w:t>Jean</w:t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 w:rsidRPr="00F965F8">
        <w:rPr>
          <w:rFonts w:ascii="Bookman Old Style" w:hAnsi="Bookman Old Style"/>
          <w:sz w:val="24"/>
          <w:szCs w:val="24"/>
          <w:lang w:val="fr-FR"/>
        </w:rPr>
        <w:t>(31/7/62</w:t>
      </w:r>
    </w:p>
    <w:p w:rsidR="00F965F8" w:rsidRDefault="00F965F8" w:rsidP="00461A3E">
      <w:pPr>
        <w:spacing w:after="0" w:line="240" w:lineRule="auto"/>
        <w:ind w:firstLine="720"/>
        <w:rPr>
          <w:rFonts w:ascii="Bookman Old Style" w:hAnsi="Bookman Old Style"/>
          <w:sz w:val="24"/>
          <w:szCs w:val="24"/>
          <w:lang w:val="fr-FR"/>
        </w:rPr>
      </w:pPr>
    </w:p>
    <w:p w:rsidR="00461A3E" w:rsidRPr="00F965F8" w:rsidRDefault="00461A3E" w:rsidP="00461A3E">
      <w:pPr>
        <w:spacing w:after="0" w:line="360" w:lineRule="auto"/>
        <w:ind w:firstLine="720"/>
        <w:rPr>
          <w:rFonts w:ascii="Bookman Old Style" w:hAnsi="Bookman Old Style"/>
          <w:sz w:val="24"/>
          <w:szCs w:val="24"/>
          <w:lang w:val="fr-FR"/>
        </w:rPr>
      </w:pPr>
      <w:proofErr w:type="gramStart"/>
      <w:r w:rsidRPr="00461A3E">
        <w:rPr>
          <w:rFonts w:ascii="Bookman Old Style" w:hAnsi="Bookman Old Style"/>
          <w:sz w:val="24"/>
          <w:szCs w:val="24"/>
          <w:lang w:val="fr-FR"/>
        </w:rPr>
        <w:t>c’est</w:t>
      </w:r>
      <w:proofErr w:type="gramEnd"/>
      <w:r w:rsidRPr="00461A3E">
        <w:rPr>
          <w:rFonts w:ascii="Bookman Old Style" w:hAnsi="Bookman Old Style"/>
          <w:sz w:val="24"/>
          <w:szCs w:val="24"/>
          <w:lang w:val="fr-FR"/>
        </w:rPr>
        <w:t xml:space="preserve"> le _____</w:t>
      </w:r>
      <w:r w:rsidRPr="00F965F8">
        <w:rPr>
          <w:rFonts w:ascii="Bookman Old Style" w:hAnsi="Bookman Old Style"/>
          <w:sz w:val="24"/>
          <w:szCs w:val="24"/>
          <w:lang w:val="fr-FR"/>
        </w:rPr>
        <w:t>__________________________</w:t>
      </w:r>
      <w:r>
        <w:rPr>
          <w:rFonts w:ascii="Bookman Old Style" w:hAnsi="Bookman Old Style"/>
          <w:sz w:val="24"/>
          <w:szCs w:val="24"/>
          <w:lang w:val="fr-FR"/>
        </w:rPr>
        <w:t>_____________________________</w:t>
      </w:r>
    </w:p>
    <w:p w:rsidR="00461A3E" w:rsidRDefault="00461A3E" w:rsidP="00461A3E">
      <w:pPr>
        <w:spacing w:after="0" w:line="360" w:lineRule="auto"/>
        <w:ind w:firstLine="720"/>
        <w:rPr>
          <w:rFonts w:ascii="Bookman Old Style" w:hAnsi="Bookman Old Style"/>
          <w:sz w:val="24"/>
          <w:szCs w:val="24"/>
          <w:lang w:val="fr-FR"/>
        </w:rPr>
      </w:pPr>
      <w:r>
        <w:rPr>
          <w:rFonts w:ascii="Bookman Old Style" w:hAnsi="Bookman Old Style"/>
          <w:sz w:val="24"/>
          <w:szCs w:val="24"/>
          <w:lang w:val="fr-FR"/>
        </w:rPr>
        <w:t xml:space="preserve">âge : </w:t>
      </w:r>
      <w:r w:rsidRPr="00F965F8">
        <w:rPr>
          <w:rFonts w:ascii="Bookman Old Style" w:hAnsi="Bookman Old Style"/>
          <w:sz w:val="24"/>
          <w:szCs w:val="24"/>
          <w:lang w:val="fr-FR"/>
        </w:rPr>
        <w:t>_____________________________________</w:t>
      </w:r>
      <w:r>
        <w:rPr>
          <w:rFonts w:ascii="Bookman Old Style" w:hAnsi="Bookman Old Style"/>
          <w:sz w:val="24"/>
          <w:szCs w:val="24"/>
          <w:lang w:val="fr-FR"/>
        </w:rPr>
        <w:t>_________________________</w:t>
      </w:r>
    </w:p>
    <w:p w:rsidR="00F965F8" w:rsidRDefault="00F965F8" w:rsidP="00461A3E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  <w:r w:rsidRPr="00F965F8">
        <w:rPr>
          <w:rFonts w:ascii="Bookman Old Style" w:hAnsi="Bookman Old Style"/>
          <w:sz w:val="24"/>
          <w:szCs w:val="24"/>
          <w:lang w:val="fr-FR"/>
        </w:rPr>
        <w:lastRenderedPageBreak/>
        <w:t xml:space="preserve">Denise </w:t>
      </w:r>
      <w:r>
        <w:rPr>
          <w:rFonts w:ascii="Bookman Old Style" w:hAnsi="Bookman Old Style"/>
          <w:sz w:val="24"/>
          <w:szCs w:val="24"/>
          <w:lang w:val="fr-FR"/>
        </w:rPr>
        <w:tab/>
      </w:r>
      <w:r w:rsidRPr="00F965F8">
        <w:rPr>
          <w:rFonts w:ascii="Bookman Old Style" w:hAnsi="Bookman Old Style"/>
          <w:sz w:val="24"/>
          <w:szCs w:val="24"/>
          <w:lang w:val="fr-FR"/>
        </w:rPr>
        <w:t xml:space="preserve">(13/8/96) </w:t>
      </w:r>
    </w:p>
    <w:p w:rsidR="00F965F8" w:rsidRDefault="00F965F8" w:rsidP="00461A3E">
      <w:pPr>
        <w:spacing w:after="0" w:line="240" w:lineRule="auto"/>
        <w:ind w:firstLine="720"/>
        <w:rPr>
          <w:rFonts w:ascii="Bookman Old Style" w:hAnsi="Bookman Old Style"/>
          <w:sz w:val="24"/>
          <w:szCs w:val="24"/>
          <w:lang w:val="fr-FR"/>
        </w:rPr>
      </w:pPr>
    </w:p>
    <w:p w:rsidR="00461A3E" w:rsidRPr="00F965F8" w:rsidRDefault="00461A3E" w:rsidP="00461A3E">
      <w:pPr>
        <w:spacing w:after="0" w:line="360" w:lineRule="auto"/>
        <w:ind w:firstLine="720"/>
        <w:rPr>
          <w:rFonts w:ascii="Bookman Old Style" w:hAnsi="Bookman Old Style"/>
          <w:sz w:val="24"/>
          <w:szCs w:val="24"/>
          <w:lang w:val="fr-FR"/>
        </w:rPr>
      </w:pPr>
      <w:proofErr w:type="gramStart"/>
      <w:r w:rsidRPr="00461A3E">
        <w:rPr>
          <w:rFonts w:ascii="Bookman Old Style" w:hAnsi="Bookman Old Style"/>
          <w:sz w:val="24"/>
          <w:szCs w:val="24"/>
          <w:lang w:val="fr-FR"/>
        </w:rPr>
        <w:t>c’est</w:t>
      </w:r>
      <w:proofErr w:type="gramEnd"/>
      <w:r w:rsidRPr="00461A3E">
        <w:rPr>
          <w:rFonts w:ascii="Bookman Old Style" w:hAnsi="Bookman Old Style"/>
          <w:sz w:val="24"/>
          <w:szCs w:val="24"/>
          <w:lang w:val="fr-FR"/>
        </w:rPr>
        <w:t xml:space="preserve"> le _____</w:t>
      </w:r>
      <w:r w:rsidRPr="00F965F8">
        <w:rPr>
          <w:rFonts w:ascii="Bookman Old Style" w:hAnsi="Bookman Old Style"/>
          <w:sz w:val="24"/>
          <w:szCs w:val="24"/>
          <w:lang w:val="fr-FR"/>
        </w:rPr>
        <w:t>__________________________</w:t>
      </w:r>
      <w:r>
        <w:rPr>
          <w:rFonts w:ascii="Bookman Old Style" w:hAnsi="Bookman Old Style"/>
          <w:sz w:val="24"/>
          <w:szCs w:val="24"/>
          <w:lang w:val="fr-FR"/>
        </w:rPr>
        <w:t>_____________________________</w:t>
      </w:r>
    </w:p>
    <w:p w:rsidR="00461A3E" w:rsidRDefault="00461A3E" w:rsidP="00461A3E">
      <w:pPr>
        <w:spacing w:after="0" w:line="360" w:lineRule="auto"/>
        <w:ind w:firstLine="720"/>
        <w:rPr>
          <w:rFonts w:ascii="Bookman Old Style" w:hAnsi="Bookman Old Style"/>
          <w:sz w:val="24"/>
          <w:szCs w:val="24"/>
          <w:lang w:val="fr-FR"/>
        </w:rPr>
      </w:pPr>
      <w:r>
        <w:rPr>
          <w:rFonts w:ascii="Bookman Old Style" w:hAnsi="Bookman Old Style"/>
          <w:sz w:val="24"/>
          <w:szCs w:val="24"/>
          <w:lang w:val="fr-FR"/>
        </w:rPr>
        <w:t xml:space="preserve">âge : </w:t>
      </w:r>
      <w:r w:rsidRPr="00F965F8">
        <w:rPr>
          <w:rFonts w:ascii="Bookman Old Style" w:hAnsi="Bookman Old Style"/>
          <w:sz w:val="24"/>
          <w:szCs w:val="24"/>
          <w:lang w:val="fr-FR"/>
        </w:rPr>
        <w:t>_____________________________________</w:t>
      </w:r>
      <w:r>
        <w:rPr>
          <w:rFonts w:ascii="Bookman Old Style" w:hAnsi="Bookman Old Style"/>
          <w:sz w:val="24"/>
          <w:szCs w:val="24"/>
          <w:lang w:val="fr-FR"/>
        </w:rPr>
        <w:t>_________________________</w:t>
      </w:r>
    </w:p>
    <w:p w:rsidR="00F965F8" w:rsidRPr="00F965F8" w:rsidRDefault="00F965F8" w:rsidP="00F965F8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F965F8" w:rsidRPr="00F965F8" w:rsidRDefault="00F965F8" w:rsidP="00F965F8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</w:p>
    <w:p w:rsidR="00F965F8" w:rsidRPr="00F965F8" w:rsidRDefault="00F965F8" w:rsidP="00F965F8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F965F8">
        <w:rPr>
          <w:rFonts w:ascii="Bookman Old Style" w:hAnsi="Bookman Old Style"/>
          <w:b/>
          <w:sz w:val="24"/>
          <w:szCs w:val="24"/>
        </w:rPr>
        <w:t>D. Un Dialogue:</w:t>
      </w:r>
      <w:r>
        <w:rPr>
          <w:rFonts w:ascii="Bookman Old Style" w:hAnsi="Bookman Old Style"/>
          <w:sz w:val="24"/>
          <w:szCs w:val="24"/>
        </w:rPr>
        <w:t xml:space="preserve">  Write a dialogue between two people that uses everything we’ve learned since the first day of school.</w:t>
      </w:r>
    </w:p>
    <w:p w:rsidR="00F965F8" w:rsidRDefault="00F965F8" w:rsidP="00F965F8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F965F8" w:rsidRDefault="00F965F8" w:rsidP="00F965F8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</w:p>
    <w:p w:rsidR="00F965F8" w:rsidRPr="00F965F8" w:rsidRDefault="00F965F8" w:rsidP="00F965F8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</w:p>
    <w:p w:rsidR="00F965F8" w:rsidRPr="00F965F8" w:rsidRDefault="00F965F8" w:rsidP="00F965F8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</w:p>
    <w:p w:rsidR="00F965F8" w:rsidRPr="00F965F8" w:rsidRDefault="00F965F8" w:rsidP="00F965F8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</w:p>
    <w:p w:rsidR="00F965F8" w:rsidRPr="00F965F8" w:rsidRDefault="00F965F8" w:rsidP="00F965F8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</w:p>
    <w:p w:rsidR="00F965F8" w:rsidRPr="00F965F8" w:rsidRDefault="00F965F8" w:rsidP="00F965F8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</w:p>
    <w:p w:rsidR="00F965F8" w:rsidRPr="00F965F8" w:rsidRDefault="00F965F8" w:rsidP="00F965F8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</w:p>
    <w:p w:rsidR="00F965F8" w:rsidRPr="00F965F8" w:rsidRDefault="00F965F8" w:rsidP="00F965F8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</w:p>
    <w:p w:rsidR="00F965F8" w:rsidRPr="00F965F8" w:rsidRDefault="00F965F8" w:rsidP="00F965F8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</w:p>
    <w:p w:rsidR="00F965F8" w:rsidRPr="00F965F8" w:rsidRDefault="00F965F8" w:rsidP="00F965F8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</w:p>
    <w:p w:rsidR="00F965F8" w:rsidRPr="00F965F8" w:rsidRDefault="00F965F8" w:rsidP="00F965F8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</w:p>
    <w:p w:rsidR="00F965F8" w:rsidRPr="00F965F8" w:rsidRDefault="00F965F8" w:rsidP="00F965F8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</w:p>
    <w:sectPr w:rsidR="00F965F8" w:rsidRPr="00F965F8" w:rsidSect="0038130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altName w:val="Univers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5C0A27"/>
    <w:multiLevelType w:val="hybridMultilevel"/>
    <w:tmpl w:val="5E5ECB82"/>
    <w:lvl w:ilvl="0" w:tplc="44D86D1C">
      <w:start w:val="1"/>
      <w:numFmt w:val="bullet"/>
      <w:lvlText w:val="-"/>
      <w:lvlJc w:val="left"/>
      <w:pPr>
        <w:ind w:left="1080" w:hanging="360"/>
      </w:pPr>
      <w:rPr>
        <w:rFonts w:ascii="Bookman Old Style" w:eastAsiaTheme="minorHAnsi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27A5CD0"/>
    <w:multiLevelType w:val="hybridMultilevel"/>
    <w:tmpl w:val="DFBA9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653"/>
    <w:rsid w:val="00006C43"/>
    <w:rsid w:val="00013A70"/>
    <w:rsid w:val="0001593D"/>
    <w:rsid w:val="00024197"/>
    <w:rsid w:val="0002602A"/>
    <w:rsid w:val="0003127A"/>
    <w:rsid w:val="00033EA9"/>
    <w:rsid w:val="0004188E"/>
    <w:rsid w:val="000534EA"/>
    <w:rsid w:val="00055A25"/>
    <w:rsid w:val="00081DA3"/>
    <w:rsid w:val="00083EC0"/>
    <w:rsid w:val="00084648"/>
    <w:rsid w:val="000849A6"/>
    <w:rsid w:val="000859A0"/>
    <w:rsid w:val="0008652E"/>
    <w:rsid w:val="00087254"/>
    <w:rsid w:val="00093D4B"/>
    <w:rsid w:val="00094AAB"/>
    <w:rsid w:val="000A11A0"/>
    <w:rsid w:val="000A1426"/>
    <w:rsid w:val="000A5008"/>
    <w:rsid w:val="000B60A6"/>
    <w:rsid w:val="000B6FAE"/>
    <w:rsid w:val="000C4AB8"/>
    <w:rsid w:val="000D1887"/>
    <w:rsid w:val="000D64AF"/>
    <w:rsid w:val="000D6626"/>
    <w:rsid w:val="000D786E"/>
    <w:rsid w:val="000E1D9C"/>
    <w:rsid w:val="000E2A80"/>
    <w:rsid w:val="000E73D9"/>
    <w:rsid w:val="000F7F1B"/>
    <w:rsid w:val="00102661"/>
    <w:rsid w:val="001050B9"/>
    <w:rsid w:val="001074A1"/>
    <w:rsid w:val="00112A7B"/>
    <w:rsid w:val="001144BE"/>
    <w:rsid w:val="00123DE5"/>
    <w:rsid w:val="00125624"/>
    <w:rsid w:val="00125946"/>
    <w:rsid w:val="00126D0A"/>
    <w:rsid w:val="00142E4C"/>
    <w:rsid w:val="00147482"/>
    <w:rsid w:val="00150236"/>
    <w:rsid w:val="001532AC"/>
    <w:rsid w:val="00164776"/>
    <w:rsid w:val="00165829"/>
    <w:rsid w:val="00171E7C"/>
    <w:rsid w:val="00175D79"/>
    <w:rsid w:val="00176B6C"/>
    <w:rsid w:val="001A366C"/>
    <w:rsid w:val="001B5895"/>
    <w:rsid w:val="001C4749"/>
    <w:rsid w:val="001C586C"/>
    <w:rsid w:val="001C6EB1"/>
    <w:rsid w:val="001E57A2"/>
    <w:rsid w:val="001F543A"/>
    <w:rsid w:val="001F7BFF"/>
    <w:rsid w:val="00204218"/>
    <w:rsid w:val="00206E6A"/>
    <w:rsid w:val="00211E9B"/>
    <w:rsid w:val="0022252F"/>
    <w:rsid w:val="002376F4"/>
    <w:rsid w:val="00245297"/>
    <w:rsid w:val="002457F9"/>
    <w:rsid w:val="002468D4"/>
    <w:rsid w:val="002632A2"/>
    <w:rsid w:val="0026648C"/>
    <w:rsid w:val="0027711A"/>
    <w:rsid w:val="0028368E"/>
    <w:rsid w:val="002A01E7"/>
    <w:rsid w:val="002A1374"/>
    <w:rsid w:val="002A2388"/>
    <w:rsid w:val="002B0FA7"/>
    <w:rsid w:val="002B6532"/>
    <w:rsid w:val="002C525B"/>
    <w:rsid w:val="002C7D28"/>
    <w:rsid w:val="002D522A"/>
    <w:rsid w:val="002D7BF8"/>
    <w:rsid w:val="002E336E"/>
    <w:rsid w:val="002E4D8B"/>
    <w:rsid w:val="002E780E"/>
    <w:rsid w:val="002F1DB5"/>
    <w:rsid w:val="002F29DA"/>
    <w:rsid w:val="00301D20"/>
    <w:rsid w:val="00303521"/>
    <w:rsid w:val="00316AAA"/>
    <w:rsid w:val="00323231"/>
    <w:rsid w:val="003238AE"/>
    <w:rsid w:val="00331CEB"/>
    <w:rsid w:val="003367E4"/>
    <w:rsid w:val="00340F6E"/>
    <w:rsid w:val="00341D60"/>
    <w:rsid w:val="003542E7"/>
    <w:rsid w:val="003563E9"/>
    <w:rsid w:val="00381308"/>
    <w:rsid w:val="003929BB"/>
    <w:rsid w:val="00393AAD"/>
    <w:rsid w:val="003A2CA6"/>
    <w:rsid w:val="003A5355"/>
    <w:rsid w:val="003A72E7"/>
    <w:rsid w:val="003B3B40"/>
    <w:rsid w:val="003C046C"/>
    <w:rsid w:val="003C4EF3"/>
    <w:rsid w:val="003C509A"/>
    <w:rsid w:val="003D415F"/>
    <w:rsid w:val="003D527D"/>
    <w:rsid w:val="003D63CC"/>
    <w:rsid w:val="003F3788"/>
    <w:rsid w:val="0041157C"/>
    <w:rsid w:val="004351A2"/>
    <w:rsid w:val="0044234A"/>
    <w:rsid w:val="0045290A"/>
    <w:rsid w:val="004556CD"/>
    <w:rsid w:val="00455B1F"/>
    <w:rsid w:val="00461A3E"/>
    <w:rsid w:val="00464DE6"/>
    <w:rsid w:val="00465F93"/>
    <w:rsid w:val="00470F31"/>
    <w:rsid w:val="00472216"/>
    <w:rsid w:val="00474C2B"/>
    <w:rsid w:val="004800F6"/>
    <w:rsid w:val="00481294"/>
    <w:rsid w:val="004817DC"/>
    <w:rsid w:val="0048198A"/>
    <w:rsid w:val="00484FE0"/>
    <w:rsid w:val="0048701C"/>
    <w:rsid w:val="004874F2"/>
    <w:rsid w:val="0049209C"/>
    <w:rsid w:val="00493BE0"/>
    <w:rsid w:val="004A0272"/>
    <w:rsid w:val="004A18B7"/>
    <w:rsid w:val="004B430F"/>
    <w:rsid w:val="004B676F"/>
    <w:rsid w:val="004C1E93"/>
    <w:rsid w:val="004C2E9A"/>
    <w:rsid w:val="004D063C"/>
    <w:rsid w:val="004E1320"/>
    <w:rsid w:val="004E24A9"/>
    <w:rsid w:val="004E25FE"/>
    <w:rsid w:val="004F3F7B"/>
    <w:rsid w:val="004F6843"/>
    <w:rsid w:val="005007C9"/>
    <w:rsid w:val="00502CA7"/>
    <w:rsid w:val="00511653"/>
    <w:rsid w:val="0051240C"/>
    <w:rsid w:val="005132A1"/>
    <w:rsid w:val="00516B82"/>
    <w:rsid w:val="005265F3"/>
    <w:rsid w:val="00537330"/>
    <w:rsid w:val="00550AF6"/>
    <w:rsid w:val="00550FAB"/>
    <w:rsid w:val="00562D87"/>
    <w:rsid w:val="00563CDB"/>
    <w:rsid w:val="005644AF"/>
    <w:rsid w:val="0057385D"/>
    <w:rsid w:val="00576B88"/>
    <w:rsid w:val="00580F8B"/>
    <w:rsid w:val="0058530E"/>
    <w:rsid w:val="00587A92"/>
    <w:rsid w:val="00590068"/>
    <w:rsid w:val="00597F69"/>
    <w:rsid w:val="005A6A0D"/>
    <w:rsid w:val="005B3E36"/>
    <w:rsid w:val="005D3B65"/>
    <w:rsid w:val="005D6E22"/>
    <w:rsid w:val="005D7D10"/>
    <w:rsid w:val="005F6633"/>
    <w:rsid w:val="005F7750"/>
    <w:rsid w:val="005F7CF7"/>
    <w:rsid w:val="00602B46"/>
    <w:rsid w:val="0060569C"/>
    <w:rsid w:val="0060745C"/>
    <w:rsid w:val="00610451"/>
    <w:rsid w:val="00617AB8"/>
    <w:rsid w:val="00621554"/>
    <w:rsid w:val="006230F3"/>
    <w:rsid w:val="006332D7"/>
    <w:rsid w:val="006352F3"/>
    <w:rsid w:val="006602D2"/>
    <w:rsid w:val="006614AC"/>
    <w:rsid w:val="0066393C"/>
    <w:rsid w:val="006717E7"/>
    <w:rsid w:val="00695044"/>
    <w:rsid w:val="006953E6"/>
    <w:rsid w:val="006A0B68"/>
    <w:rsid w:val="006B70E7"/>
    <w:rsid w:val="006D430F"/>
    <w:rsid w:val="006D605B"/>
    <w:rsid w:val="006E3CC9"/>
    <w:rsid w:val="006E605B"/>
    <w:rsid w:val="006F14A9"/>
    <w:rsid w:val="006F1CE0"/>
    <w:rsid w:val="006F47F0"/>
    <w:rsid w:val="00702B59"/>
    <w:rsid w:val="007105B2"/>
    <w:rsid w:val="0071495D"/>
    <w:rsid w:val="00716A45"/>
    <w:rsid w:val="0072142E"/>
    <w:rsid w:val="00722475"/>
    <w:rsid w:val="0072612A"/>
    <w:rsid w:val="00726644"/>
    <w:rsid w:val="0073041F"/>
    <w:rsid w:val="00745BD3"/>
    <w:rsid w:val="00755E93"/>
    <w:rsid w:val="00761A96"/>
    <w:rsid w:val="007734B9"/>
    <w:rsid w:val="007854C2"/>
    <w:rsid w:val="0078675B"/>
    <w:rsid w:val="00787586"/>
    <w:rsid w:val="007879B8"/>
    <w:rsid w:val="007A30D7"/>
    <w:rsid w:val="007A7222"/>
    <w:rsid w:val="007B5C9A"/>
    <w:rsid w:val="007C1141"/>
    <w:rsid w:val="007C5942"/>
    <w:rsid w:val="007D1E88"/>
    <w:rsid w:val="007D36F0"/>
    <w:rsid w:val="007D458E"/>
    <w:rsid w:val="007D4CDF"/>
    <w:rsid w:val="007D627A"/>
    <w:rsid w:val="007D7653"/>
    <w:rsid w:val="007E095B"/>
    <w:rsid w:val="007E1872"/>
    <w:rsid w:val="007E2CD7"/>
    <w:rsid w:val="007E41AB"/>
    <w:rsid w:val="007E49DC"/>
    <w:rsid w:val="007E5825"/>
    <w:rsid w:val="007E726A"/>
    <w:rsid w:val="007F103F"/>
    <w:rsid w:val="007F4E29"/>
    <w:rsid w:val="007F7D97"/>
    <w:rsid w:val="00810750"/>
    <w:rsid w:val="008146FD"/>
    <w:rsid w:val="00816FB6"/>
    <w:rsid w:val="008204CF"/>
    <w:rsid w:val="00836552"/>
    <w:rsid w:val="00853F73"/>
    <w:rsid w:val="00854FC0"/>
    <w:rsid w:val="00857B50"/>
    <w:rsid w:val="00860144"/>
    <w:rsid w:val="0086159F"/>
    <w:rsid w:val="008668F4"/>
    <w:rsid w:val="008726C8"/>
    <w:rsid w:val="008809C4"/>
    <w:rsid w:val="00881B39"/>
    <w:rsid w:val="00896741"/>
    <w:rsid w:val="008A24CA"/>
    <w:rsid w:val="008A4992"/>
    <w:rsid w:val="008B5785"/>
    <w:rsid w:val="008C731D"/>
    <w:rsid w:val="008D4538"/>
    <w:rsid w:val="008E072D"/>
    <w:rsid w:val="008E1314"/>
    <w:rsid w:val="008E2E9A"/>
    <w:rsid w:val="008E72BB"/>
    <w:rsid w:val="008F6BF5"/>
    <w:rsid w:val="00903542"/>
    <w:rsid w:val="009066F3"/>
    <w:rsid w:val="00906D3C"/>
    <w:rsid w:val="00912420"/>
    <w:rsid w:val="009308CC"/>
    <w:rsid w:val="009311C5"/>
    <w:rsid w:val="00932F47"/>
    <w:rsid w:val="00937160"/>
    <w:rsid w:val="00950316"/>
    <w:rsid w:val="009512B6"/>
    <w:rsid w:val="00954134"/>
    <w:rsid w:val="0095556C"/>
    <w:rsid w:val="00964057"/>
    <w:rsid w:val="009643D6"/>
    <w:rsid w:val="00981B1F"/>
    <w:rsid w:val="00986829"/>
    <w:rsid w:val="009873D8"/>
    <w:rsid w:val="0099687C"/>
    <w:rsid w:val="009A26D7"/>
    <w:rsid w:val="009A4FE7"/>
    <w:rsid w:val="009B4E74"/>
    <w:rsid w:val="009B563D"/>
    <w:rsid w:val="009B6448"/>
    <w:rsid w:val="009C0523"/>
    <w:rsid w:val="009C4D16"/>
    <w:rsid w:val="009C6623"/>
    <w:rsid w:val="009D5D70"/>
    <w:rsid w:val="009E222A"/>
    <w:rsid w:val="009E3249"/>
    <w:rsid w:val="009E6E34"/>
    <w:rsid w:val="009E7A72"/>
    <w:rsid w:val="009F2503"/>
    <w:rsid w:val="009F2F05"/>
    <w:rsid w:val="009F585E"/>
    <w:rsid w:val="00A02342"/>
    <w:rsid w:val="00A03265"/>
    <w:rsid w:val="00A05A66"/>
    <w:rsid w:val="00A0611D"/>
    <w:rsid w:val="00A0644C"/>
    <w:rsid w:val="00A07E75"/>
    <w:rsid w:val="00A12C8F"/>
    <w:rsid w:val="00A230C7"/>
    <w:rsid w:val="00A24D22"/>
    <w:rsid w:val="00A3333C"/>
    <w:rsid w:val="00A34241"/>
    <w:rsid w:val="00A4232B"/>
    <w:rsid w:val="00A43ED6"/>
    <w:rsid w:val="00A45AED"/>
    <w:rsid w:val="00A46DF0"/>
    <w:rsid w:val="00A5761F"/>
    <w:rsid w:val="00A660AA"/>
    <w:rsid w:val="00A7682E"/>
    <w:rsid w:val="00AA27FA"/>
    <w:rsid w:val="00AB7EA6"/>
    <w:rsid w:val="00AD6184"/>
    <w:rsid w:val="00AE3C0D"/>
    <w:rsid w:val="00AE6755"/>
    <w:rsid w:val="00AE6DA6"/>
    <w:rsid w:val="00AF1972"/>
    <w:rsid w:val="00B1335D"/>
    <w:rsid w:val="00B1464C"/>
    <w:rsid w:val="00B15E3B"/>
    <w:rsid w:val="00B228E6"/>
    <w:rsid w:val="00B405BE"/>
    <w:rsid w:val="00B425DF"/>
    <w:rsid w:val="00B448A9"/>
    <w:rsid w:val="00B56249"/>
    <w:rsid w:val="00B56E5F"/>
    <w:rsid w:val="00B64507"/>
    <w:rsid w:val="00B811A4"/>
    <w:rsid w:val="00B843E1"/>
    <w:rsid w:val="00B85845"/>
    <w:rsid w:val="00B915C1"/>
    <w:rsid w:val="00B9436B"/>
    <w:rsid w:val="00B94D2E"/>
    <w:rsid w:val="00BA17B2"/>
    <w:rsid w:val="00BA4044"/>
    <w:rsid w:val="00BA6C28"/>
    <w:rsid w:val="00BB704D"/>
    <w:rsid w:val="00BD2151"/>
    <w:rsid w:val="00BE1760"/>
    <w:rsid w:val="00BE6736"/>
    <w:rsid w:val="00BF690A"/>
    <w:rsid w:val="00C0211C"/>
    <w:rsid w:val="00C0212D"/>
    <w:rsid w:val="00C104E6"/>
    <w:rsid w:val="00C11644"/>
    <w:rsid w:val="00C21D53"/>
    <w:rsid w:val="00C21EA9"/>
    <w:rsid w:val="00C26BB7"/>
    <w:rsid w:val="00C270E3"/>
    <w:rsid w:val="00C30E56"/>
    <w:rsid w:val="00C42324"/>
    <w:rsid w:val="00C641FB"/>
    <w:rsid w:val="00C7767D"/>
    <w:rsid w:val="00C77A0F"/>
    <w:rsid w:val="00C83A35"/>
    <w:rsid w:val="00C84600"/>
    <w:rsid w:val="00C86B0A"/>
    <w:rsid w:val="00C870AD"/>
    <w:rsid w:val="00C87245"/>
    <w:rsid w:val="00C9072F"/>
    <w:rsid w:val="00C93448"/>
    <w:rsid w:val="00C942B9"/>
    <w:rsid w:val="00C94416"/>
    <w:rsid w:val="00CA4732"/>
    <w:rsid w:val="00CC24C6"/>
    <w:rsid w:val="00CC4369"/>
    <w:rsid w:val="00CD11EF"/>
    <w:rsid w:val="00CD3C84"/>
    <w:rsid w:val="00CD470A"/>
    <w:rsid w:val="00CE178B"/>
    <w:rsid w:val="00CE2DFE"/>
    <w:rsid w:val="00CE3910"/>
    <w:rsid w:val="00CF4A2A"/>
    <w:rsid w:val="00D01CEA"/>
    <w:rsid w:val="00D0280B"/>
    <w:rsid w:val="00D06C46"/>
    <w:rsid w:val="00D07B24"/>
    <w:rsid w:val="00D11AF8"/>
    <w:rsid w:val="00D12096"/>
    <w:rsid w:val="00D120C4"/>
    <w:rsid w:val="00D24955"/>
    <w:rsid w:val="00D27BD5"/>
    <w:rsid w:val="00D30C1D"/>
    <w:rsid w:val="00D551F1"/>
    <w:rsid w:val="00D71D18"/>
    <w:rsid w:val="00DB1385"/>
    <w:rsid w:val="00DB3C77"/>
    <w:rsid w:val="00DB7852"/>
    <w:rsid w:val="00DD0873"/>
    <w:rsid w:val="00DE23BA"/>
    <w:rsid w:val="00DF2019"/>
    <w:rsid w:val="00DF22CF"/>
    <w:rsid w:val="00E04448"/>
    <w:rsid w:val="00E07145"/>
    <w:rsid w:val="00E13C20"/>
    <w:rsid w:val="00E212D1"/>
    <w:rsid w:val="00E21E08"/>
    <w:rsid w:val="00E30BB8"/>
    <w:rsid w:val="00E311D4"/>
    <w:rsid w:val="00E33959"/>
    <w:rsid w:val="00E43157"/>
    <w:rsid w:val="00E46A2C"/>
    <w:rsid w:val="00E529AE"/>
    <w:rsid w:val="00E53BA0"/>
    <w:rsid w:val="00E572CD"/>
    <w:rsid w:val="00E605A0"/>
    <w:rsid w:val="00E61AA3"/>
    <w:rsid w:val="00E66F06"/>
    <w:rsid w:val="00E829C4"/>
    <w:rsid w:val="00E91265"/>
    <w:rsid w:val="00EA0715"/>
    <w:rsid w:val="00EB0885"/>
    <w:rsid w:val="00EB29B3"/>
    <w:rsid w:val="00EB63D2"/>
    <w:rsid w:val="00ED3E1A"/>
    <w:rsid w:val="00ED6941"/>
    <w:rsid w:val="00EF40F0"/>
    <w:rsid w:val="00F11185"/>
    <w:rsid w:val="00F123F9"/>
    <w:rsid w:val="00F13F2A"/>
    <w:rsid w:val="00F1582C"/>
    <w:rsid w:val="00F20039"/>
    <w:rsid w:val="00F20226"/>
    <w:rsid w:val="00F232AE"/>
    <w:rsid w:val="00F26708"/>
    <w:rsid w:val="00F3185A"/>
    <w:rsid w:val="00F31A0A"/>
    <w:rsid w:val="00F33B52"/>
    <w:rsid w:val="00F34096"/>
    <w:rsid w:val="00F36F24"/>
    <w:rsid w:val="00F4348E"/>
    <w:rsid w:val="00F462DE"/>
    <w:rsid w:val="00F55CBF"/>
    <w:rsid w:val="00F56C28"/>
    <w:rsid w:val="00F57D83"/>
    <w:rsid w:val="00F72012"/>
    <w:rsid w:val="00F965F8"/>
    <w:rsid w:val="00FA1810"/>
    <w:rsid w:val="00FA46FF"/>
    <w:rsid w:val="00FB2446"/>
    <w:rsid w:val="00FB41EF"/>
    <w:rsid w:val="00FB4367"/>
    <w:rsid w:val="00FC4F6E"/>
    <w:rsid w:val="00FD105B"/>
    <w:rsid w:val="00FE2A43"/>
    <w:rsid w:val="00FF0428"/>
    <w:rsid w:val="00FF1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76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7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6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465F9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65F9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18"/>
      <w:szCs w:val="18"/>
    </w:rPr>
  </w:style>
  <w:style w:type="character" w:styleId="Strong">
    <w:name w:val="Strong"/>
    <w:basedOn w:val="DefaultParagraphFont"/>
    <w:uiPriority w:val="22"/>
    <w:qFormat/>
    <w:rsid w:val="00465F93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76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7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6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465F9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65F9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18"/>
      <w:szCs w:val="18"/>
    </w:rPr>
  </w:style>
  <w:style w:type="character" w:styleId="Strong">
    <w:name w:val="Strong"/>
    <w:basedOn w:val="DefaultParagraphFont"/>
    <w:uiPriority w:val="22"/>
    <w:qFormat/>
    <w:rsid w:val="00465F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7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9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8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3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9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5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60B72-D92C-E04E-96FB-8835912D2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08</Words>
  <Characters>3472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Farland</dc:creator>
  <cp:lastModifiedBy>Teacher</cp:lastModifiedBy>
  <cp:revision>2</cp:revision>
  <cp:lastPrinted>2013-08-28T21:01:00Z</cp:lastPrinted>
  <dcterms:created xsi:type="dcterms:W3CDTF">2014-09-17T15:02:00Z</dcterms:created>
  <dcterms:modified xsi:type="dcterms:W3CDTF">2014-09-17T15:02:00Z</dcterms:modified>
</cp:coreProperties>
</file>